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Z.Q., Wong, A.: </w:t>
      </w:r>
      <w:commentRangeStart w:id="0"/>
      <w:r w:rsidRPr="00C2279F">
        <w:rPr>
          <w:color w:val="FF0000"/>
          <w:sz w:val="28"/>
          <w:szCs w:val="28"/>
          <w:lang w:val="en-US"/>
        </w:rPr>
        <w:t>Covid-net: a tailored deep convolutional neural network design for detection of covid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Scientiﬁc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doi.org/10.1038/s41598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CovidNet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>Recognition of Covid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>Ng, M.-Y. et al. Imaging profile of the COVID-19 infection: radiologic findings and literature review. Radiol. Cardiothorac. Imaging 2(1), e200034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Imaging Profile of the COVID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EF7BCB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>An Efficient CNN Model for COVID-19 Disease Detection Basedon X-Ray Image Classification</w:t>
      </w:r>
    </w:p>
    <w:sectPr w:rsidR="00A412C2" w:rsidRPr="00EF7BC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r w:rsidR="00CD2B0C">
        <w:rPr>
          <w:lang w:val="en-US"/>
        </w:rPr>
        <w:t>Covid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CovidNet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>Recognition of Covid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Net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r w:rsidRPr="000B5521">
        <w:rPr>
          <w:lang w:val="en-US"/>
        </w:rPr>
        <w:t xml:space="preserve">convolutional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r w:rsidRPr="000B5521">
        <w:rPr>
          <w:lang w:val="en-US"/>
        </w:rPr>
        <w:t>design for detection of 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r w:rsidRPr="000B5521">
        <w:rPr>
          <w:lang w:val="en-US"/>
        </w:rPr>
        <w:t>cases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r>
        <w:t>Определено что на КТ видны поражения легки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736531"/>
    <w:rsid w:val="00010769"/>
    <w:rsid w:val="000A5982"/>
    <w:rsid w:val="000B5521"/>
    <w:rsid w:val="00154AC7"/>
    <w:rsid w:val="003350E2"/>
    <w:rsid w:val="005F2C1A"/>
    <w:rsid w:val="006C7D96"/>
    <w:rsid w:val="00716756"/>
    <w:rsid w:val="00736531"/>
    <w:rsid w:val="007B032A"/>
    <w:rsid w:val="00846A3C"/>
    <w:rsid w:val="00994E13"/>
    <w:rsid w:val="00A412C2"/>
    <w:rsid w:val="00AD4BEF"/>
    <w:rsid w:val="00C52B49"/>
    <w:rsid w:val="00CD2B0C"/>
    <w:rsid w:val="00CF3429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97AF-D81E-4613-99ED-8E3C1C6E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8</cp:revision>
  <dcterms:created xsi:type="dcterms:W3CDTF">2022-05-07T15:00:00Z</dcterms:created>
  <dcterms:modified xsi:type="dcterms:W3CDTF">2022-05-12T20:16:00Z</dcterms:modified>
</cp:coreProperties>
</file>